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19 vom 23. April 2019</w:t>
      </w:r>
    </w:p>
    <w:p>
      <w:r>
        <w:t>GE Cour de justice, 2019-04-23, FR</w:t>
      </w:r>
    </w:p>
    <w:p>
      <w:r>
        <w:rPr>
          <w:b/>
        </w:rPr>
        <w:t xml:space="preserve">Quelle: </w:t>
      </w:r>
      <w:r>
        <w:t>https://mcp.opencaselaw.ch/entscheid/ge_gerichte_ATAS_361_2019</w:t>
      </w:r>
    </w:p>
    <w:p>
      <w:r>
        <w:t>FR: GE_GERICHTE ATAS/361/2019 du 23 avril 2019</w:t>
      </w:r>
    </w:p>
    <w:p>
      <w:r>
        <w:t>IT: GE_GERICHTE ATAS/361/2019 del 23 aprile 2019</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compte tenu de la suspension du délai de recours du 15 juillet au 15 août 2018 inclusivement (art. 38 al. 4 let. b et 60 LPGA). Il satisfait aux exigenc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w:t>
      </w:r>
    </w:p>
    <w:p>
      <w:r>
        <w:rPr>
          <w:b/>
        </w:rPr>
        <w:t>E. 2</w:t>
      </w:r>
    </w:p>
    <w:p>
      <w:r>
        <w:t>a. L'art. 8 LACI énumère les conditions d'octroi de l'indemnité de chômage. L'assuré doit, pour bénéficier de cette prestation prévue par l'art. 7 al. 2 let. a LACI, être sans emploi ou partiellement sans emploi, avoir subi une perte de travail à</w:t>
      </w:r>
    </w:p>
    <w:p>
      <w:r>
        <w:t>A/2776/2018 - 6/12 -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w:t>
      </w:r>
    </w:p>
    <w:p>
      <w:r>
        <w:t>A/2776/2018 - 7/12 - art. 17, n. 5 ad art. 30).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Il n’est en particulier pas nécessaire qu’un assuré ait été renseigné au sujet de son obligation d’accepter un emploi convenable pour qu’une sanction puisse être prononcée en cas de refus d’emploi (Boris RUBIN, op. cit., n. 11 ad art. 16, n. 63 ad art. 30).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w:t>
      </w:r>
    </w:p>
    <w:p>
      <w:r>
        <w:t>A/2776/2018 - 8/12 -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d. Selon l’art. 30 al. 2 LACI, l’autorité cantonale prononce les suspensions au sens de l'al. 1 (not. let. c et d). Dans d’autres cas, ce sont les caisses qui statuent.</w:t>
      </w:r>
    </w:p>
    <w:p>
      <w:r>
        <w:rPr>
          <w:b/>
        </w:rPr>
        <w:t>E. 3</w:t>
      </w:r>
    </w:p>
    <w:p>
      <w:r>
        <w:t>a. La recourante ne conteste pas avoir reçu, le 28 février 2018, deux assignations à se porter candidate, respectivement jusqu’aux 5 et 6 mars 2018, pour deux emplois à plein temps, l’un, de durée indéterminée, comme téléphoniste-réceptionniste auprès de C______ Sàrl, et l’autre, d’un peu plus de trois mois, comme assistante administrative-réceptionniste auprès de D______. Elle admet par ailleurs n’avoir pas donné suite à ces deux assignations. b. La recourante n’a pas satisfait, sur le plan du principe, à l’obligation que lui imposait l’art. 17 al. 1 phr. 1 LACI d’entreprendre tout ce qu’on pouvait raisonnablement exiger d’elle pour abréger le chômage. Ne pas donner suite à une assignation à postuler pour un emploi à repourvoir représente en effet une violation de l’obligation de diminuer le dommage ;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w:t>
      </w:r>
    </w:p>
    <w:p>
      <w:r>
        <w:t>A/2776/2018 - 9/12 - principe, à un refus d’un emploi convenable, autrement dit à la violation d’une obligation qui, à l’instar de celle d’accepter un travail convenable, revêt une importance indéniable (arrêt du Tribunal fédéral des assurances U 368/99 du 16 mars 2000 ; ATAS/1183/2018 du 18 décembre 2018 consid. 5a ; ATAS/344/2017 du 2 mai 2017 consid. 5). Au demeurant, comme la chambre de céans l’a déjà rappelé (ATAS/648/2017 du 18 juillet 2017 consid. 3b ; ATAS/788/2016 du 4 octobre 2016 consid. 5a ; ATAS/918/2015 du 30 novembre 2015 consid. 6),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 c. Ce n’est pas parce qu’elle avait effectué ou effectuerait, respectivement pour février et mars 2018, les dix recherches personnelles d’emploi requises par mois par le plan d’actions qu’elle avait signé que la recourante pouvait se dispenser de donner suite aux deux assignations considérées, à la vérité en mars plutôt qu’en février 2018 dès lors que ces deux assignations lui ont été remises le 28 février 2018, soit le dernier jour de février 2018 (cette année-ci n’ayant pas été une année bissextile). Le nombre de recherches personnelles d’emploi prévu par un tel plan d’actions est explicitement un nombre minimum. Il n’est au surplus pas vraisemblable – mais au contraire démenti par l’indication que, de façon crédible, le conseiller en personnel de la recourante a donnée à l’intimé – que ces deux assignations n’ont été faites à la recourante qu’à titre conditionnel, à savoir uniquement pour le cas où elle n’atteindrait pas, pour février ou plutôt mars 2018, ce que, dans son recours, la recourante désigne comme la « limite fatidique des dix postulations », trahissant une perception minimaliste de son devoir. Ces deux assignations lui ont été remises parce que les deux postes considérés étaient en adéquation avec ses compétences. Dans la perspective de retrouver potentiellement un emploi, il était impératif qu’elle fasse acte de candidature, sans préjudice de pouvoir en faire état au titre des dix postulations à effectuer pour le mois pertinent (soit mars plutôt que février 2018), autrement dit sans forcément devoir faire, pour ce mois, davantage de recherches personnelles d’emploi que le nombre minimal prévu par le plan d’actions. d. Il ne fait dès lors pas de doute qu’une suspension du droit à l’indemnité de chômage devait être prononcée à l’encontre de la recourante en application de l’art. 30 al. 1 let. c et/ou d LACI.</w:t>
      </w:r>
    </w:p>
    <w:p>
      <w:r>
        <w:rPr>
          <w:b/>
        </w:rPr>
        <w:t>E. 4</w:t>
      </w:r>
    </w:p>
    <w:p>
      <w:r>
        <w:t>a. D’après l’art. 45 al. 4 let. b OACI, le refus, sans motif valable, d’un emploi réputé convenable constitue une faute grave, autrement dit implique normalement</w:t>
      </w:r>
    </w:p>
    <w:p>
      <w:r>
        <w:t>A/2776/2018 - 10/12 - le prononcé d’une suspension du droit à l’indemnité de chômage pour une durée de 31 à 60 jours (art. 45 al. 3 let. c OACI).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 (ATAS/1183/2018 précité consid. 5b). b. En l’espèce, la recourante ne peut toutefois pas se prévaloir de circonstances particulières justifiant de ne pas tenir pour grave son défaut de suite donnée aux deux assignations considérées. Même sa perception personnelle erronée de la situation n’excuse pas ledit défaut (ATAS/1183/2018 précité consid. 5d) ; il ne pouvait lui apparaître plausible que son conseiller en personnel lui remette, le dernier jour d’une période de contrôle, deux assignations à postuler uniquement pour le cas où elle n’aurait pas encore atteint le nombre minimal requis de postulations à faire pour le mois sur le point de s’achever ou pour le mois suivant ; il lui aurait fallu pour le moins vérifier la pertinence d’une telle perception auprès de son conseiller en personnel avant de renoncer à postuler. L’intimé n’avait donc pas à renoncer à prononcer contre la recourante une suspension de son droit à l’indemnité de chômage d’au moins 31 jours. c. Comme l’intimé l’a d’ailleurs relevé à l’appui de sa décision initiale du</w:t>
      </w:r>
    </w:p>
    <w:p>
      <w:r>
        <w:rPr>
          <w:b/>
        </w:rPr>
        <w:t>E. 7</w:t>
      </w:r>
    </w:p>
    <w:p>
      <w:r>
        <w:t>mai 2018 (annulant et remplaçant celle du 10 avril 2018), le défaut de suite donnée aux deux assignations considérées a procédé en l’espèce d’une seule et même volonté (ce qui doit être admis d’autant plus qu’elles ont été remises simultanément à la recourante), si bien qu’il était justifié de ne prononcer qu’une sanction unique pour les deux manquements considérés, formant une unité d’action dans les faits et dans le temps, en appréciant la faute de la recourante dans son ensemble (ch. D10 du Bulletin LACI ID).</w:t>
      </w:r>
    </w:p>
    <w:p>
      <w:r>
        <w:t>A/2776/2018 - 11/12 - Selon le barème du SECO (ch. D79 du Bulletin LACI ID ad 2B), un premier refus d’un emploi convenable ou d’un emploi en gain intermédiaire à durée indéterminée assigné à l’assuré ou qu’il a trouvé lui-même doit être sanctionné d’une suspension du droit à l’indemnité de chômage de 31 à 45 jours. Il se justifiait en l’espèce, compte tenu d’un double manquement concomitant procédant d’une même et unique perception de la situation, de prononcer une suspension pour une durée supérieure au minimum prévu par ce barème, mais il n’y avait pas matière pour autant à infliger la sanction maximale de 45 jours. Une suspension de 37 jours correspondait à une meilleure appréciation de la faute de la recourante. Une telle suspension porte suffisamment à conséquence, étant rappelé que seuls les jours ouvrables sont concernés par une suspension du droit à l’indemnité de chômage (cf. art. 21 phr. 2 LACI, prévoyant que cinq indemnités journalières étant payées par semaine). 5. La chambre de céans admettra donc partiellement le recours et réformera la décision attaquée en réduisant la durée de la suspension prononcée de 45 à 37 jours. 6. La procédure est gratuite (art. 61 let. a LPGA). Vu l’issue donnée au recours (art. 61 let. g LPGA), une indemnité de procédure de CHF 300.- sera allouée à la recourante, à la charge de l’intimé. * * * * * *</w:t>
      </w:r>
    </w:p>
    <w:p>
      <w:r>
        <w:t>A/2776/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